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6A6" w:rsidRPr="004F255D" w:rsidRDefault="00B536A6" w:rsidP="004F25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5D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B536A6" w:rsidRPr="004F255D" w:rsidRDefault="00B536A6" w:rsidP="004F25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55D">
        <w:rPr>
          <w:rFonts w:ascii="Times New Roman" w:hAnsi="Times New Roman" w:cs="Times New Roman"/>
          <w:b/>
          <w:sz w:val="28"/>
          <w:szCs w:val="28"/>
        </w:rPr>
        <w:t>депутата Совета депутатов муниципального ок</w:t>
      </w:r>
      <w:r w:rsidR="00705E52" w:rsidRPr="004F255D">
        <w:rPr>
          <w:rFonts w:ascii="Times New Roman" w:hAnsi="Times New Roman" w:cs="Times New Roman"/>
          <w:b/>
          <w:sz w:val="28"/>
          <w:szCs w:val="28"/>
        </w:rPr>
        <w:t>руга Донско</w:t>
      </w:r>
      <w:r w:rsidR="004F255D" w:rsidRPr="004F255D">
        <w:rPr>
          <w:rFonts w:ascii="Times New Roman" w:hAnsi="Times New Roman" w:cs="Times New Roman"/>
          <w:b/>
          <w:sz w:val="28"/>
          <w:szCs w:val="28"/>
        </w:rPr>
        <w:t>й Скорлупкиной Ларисы Николаевны</w:t>
      </w:r>
      <w:r w:rsidR="00464448" w:rsidRPr="004F2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4AD" w:rsidRPr="004F255D">
        <w:rPr>
          <w:rFonts w:ascii="Times New Roman" w:hAnsi="Times New Roman" w:cs="Times New Roman"/>
          <w:b/>
          <w:sz w:val="28"/>
          <w:szCs w:val="28"/>
        </w:rPr>
        <w:t>перед избирателями за 20</w:t>
      </w:r>
      <w:r w:rsidR="00F20EC6" w:rsidRPr="004F255D">
        <w:rPr>
          <w:rFonts w:ascii="Times New Roman" w:hAnsi="Times New Roman" w:cs="Times New Roman"/>
          <w:b/>
          <w:sz w:val="28"/>
          <w:szCs w:val="28"/>
        </w:rPr>
        <w:t>2</w:t>
      </w:r>
      <w:r w:rsidR="00705E52" w:rsidRPr="004F255D">
        <w:rPr>
          <w:rFonts w:ascii="Times New Roman" w:hAnsi="Times New Roman" w:cs="Times New Roman"/>
          <w:b/>
          <w:sz w:val="28"/>
          <w:szCs w:val="28"/>
        </w:rPr>
        <w:t>3</w:t>
      </w:r>
      <w:r w:rsidRPr="004F255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C3D4D" w:rsidRPr="004F255D">
        <w:rPr>
          <w:rFonts w:ascii="Times New Roman" w:hAnsi="Times New Roman" w:cs="Times New Roman"/>
          <w:b/>
          <w:sz w:val="28"/>
          <w:szCs w:val="28"/>
        </w:rPr>
        <w:t>од</w:t>
      </w:r>
    </w:p>
    <w:p w:rsidR="00464448" w:rsidRPr="004F255D" w:rsidRDefault="00464448" w:rsidP="004F25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C72" w:rsidRPr="00F5688A" w:rsidRDefault="00E64C72" w:rsidP="00F5688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8A">
        <w:rPr>
          <w:rFonts w:ascii="Times New Roman" w:hAnsi="Times New Roman" w:cs="Times New Roman"/>
          <w:sz w:val="28"/>
          <w:szCs w:val="28"/>
        </w:rPr>
        <w:t>Деятельность депутата Совета депутатов</w:t>
      </w:r>
      <w:r w:rsidR="009766D4" w:rsidRPr="00F5688A">
        <w:rPr>
          <w:rFonts w:ascii="Times New Roman" w:hAnsi="Times New Roman" w:cs="Times New Roman"/>
          <w:sz w:val="28"/>
          <w:szCs w:val="28"/>
        </w:rPr>
        <w:t xml:space="preserve"> муниципального округа Д</w:t>
      </w:r>
      <w:r w:rsidRPr="00F5688A">
        <w:rPr>
          <w:rFonts w:ascii="Times New Roman" w:hAnsi="Times New Roman" w:cs="Times New Roman"/>
          <w:sz w:val="28"/>
          <w:szCs w:val="28"/>
        </w:rPr>
        <w:t>онской осуществляется в соответствии с Федеральным законом от 06.10.2003 № 131-ФЗ «Об общих принципах организации местного самоуправ</w:t>
      </w:r>
      <w:r w:rsidR="0095091A">
        <w:rPr>
          <w:rFonts w:ascii="Times New Roman" w:hAnsi="Times New Roman" w:cs="Times New Roman"/>
          <w:sz w:val="28"/>
          <w:szCs w:val="28"/>
        </w:rPr>
        <w:t>ления в Российской Федерации», З</w:t>
      </w:r>
      <w:r w:rsidRPr="00F5688A">
        <w:rPr>
          <w:rFonts w:ascii="Times New Roman" w:hAnsi="Times New Roman" w:cs="Times New Roman"/>
          <w:sz w:val="28"/>
          <w:szCs w:val="28"/>
        </w:rPr>
        <w:t>аконом города Москвы от 06.11.2002 № 56 «Об организации местного с</w:t>
      </w:r>
      <w:r w:rsidR="009766D4" w:rsidRPr="00F5688A">
        <w:rPr>
          <w:rFonts w:ascii="Times New Roman" w:hAnsi="Times New Roman" w:cs="Times New Roman"/>
          <w:sz w:val="28"/>
          <w:szCs w:val="28"/>
        </w:rPr>
        <w:t>амоуправления в городе Москве»,</w:t>
      </w:r>
      <w:r w:rsidRPr="00F5688A">
        <w:rPr>
          <w:rFonts w:ascii="Times New Roman" w:hAnsi="Times New Roman" w:cs="Times New Roman"/>
          <w:sz w:val="28"/>
          <w:szCs w:val="28"/>
        </w:rPr>
        <w:t xml:space="preserve"> </w:t>
      </w:r>
      <w:r w:rsidR="009766D4" w:rsidRPr="00F5688A">
        <w:rPr>
          <w:rFonts w:ascii="Times New Roman" w:hAnsi="Times New Roman" w:cs="Times New Roman"/>
          <w:sz w:val="28"/>
          <w:szCs w:val="28"/>
        </w:rPr>
        <w:t xml:space="preserve">Уставом муниципального округа Донской, </w:t>
      </w:r>
      <w:r w:rsidRPr="00F5688A">
        <w:rPr>
          <w:rFonts w:ascii="Times New Roman" w:hAnsi="Times New Roman" w:cs="Times New Roman"/>
          <w:sz w:val="28"/>
          <w:szCs w:val="28"/>
        </w:rPr>
        <w:t>Регламентом Совета депутатов</w:t>
      </w:r>
      <w:r w:rsidR="009766D4" w:rsidRPr="00F5688A">
        <w:rPr>
          <w:rFonts w:ascii="Times New Roman" w:hAnsi="Times New Roman" w:cs="Times New Roman"/>
          <w:sz w:val="28"/>
          <w:szCs w:val="28"/>
        </w:rPr>
        <w:t xml:space="preserve"> муниципального округа Донской</w:t>
      </w:r>
      <w:r w:rsidRPr="00F5688A">
        <w:rPr>
          <w:rFonts w:ascii="Times New Roman" w:hAnsi="Times New Roman" w:cs="Times New Roman"/>
          <w:sz w:val="28"/>
          <w:szCs w:val="28"/>
        </w:rPr>
        <w:t>, другими законодательными актами Российской Федерации и города Москвы</w:t>
      </w:r>
      <w:r w:rsidR="009766D4" w:rsidRPr="00F5688A">
        <w:rPr>
          <w:rFonts w:ascii="Times New Roman" w:hAnsi="Times New Roman" w:cs="Times New Roman"/>
          <w:sz w:val="28"/>
          <w:szCs w:val="28"/>
        </w:rPr>
        <w:t>,</w:t>
      </w:r>
      <w:r w:rsidR="009766D4" w:rsidRPr="00F5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 органов местного самоуправления</w:t>
      </w:r>
      <w:r w:rsidRPr="00F5688A">
        <w:rPr>
          <w:rFonts w:ascii="Times New Roman" w:hAnsi="Times New Roman" w:cs="Times New Roman"/>
          <w:sz w:val="28"/>
          <w:szCs w:val="28"/>
        </w:rPr>
        <w:t xml:space="preserve"> и направлена на развитие и совершенствование местного самоуправления </w:t>
      </w:r>
      <w:r w:rsidR="009766D4" w:rsidRPr="00F5688A">
        <w:rPr>
          <w:rFonts w:ascii="Times New Roman" w:hAnsi="Times New Roman" w:cs="Times New Roman"/>
          <w:sz w:val="28"/>
          <w:szCs w:val="28"/>
        </w:rPr>
        <w:t>в муниципальном округе Донской</w:t>
      </w:r>
      <w:r w:rsidRPr="00F5688A">
        <w:rPr>
          <w:rFonts w:ascii="Times New Roman" w:hAnsi="Times New Roman" w:cs="Times New Roman"/>
          <w:sz w:val="28"/>
          <w:szCs w:val="28"/>
        </w:rPr>
        <w:t>.</w:t>
      </w:r>
    </w:p>
    <w:p w:rsidR="007B52AE" w:rsidRPr="00F5688A" w:rsidRDefault="007B52AE" w:rsidP="00F5688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наделен </w:t>
      </w:r>
      <w:r w:rsidR="008D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и </w:t>
      </w:r>
      <w:r w:rsidR="0095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и </w:t>
      </w:r>
      <w:r w:rsidRPr="00F56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ми,</w:t>
      </w:r>
      <w:r w:rsidR="009B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ми з</w:t>
      </w:r>
      <w:r w:rsidR="009F75D4" w:rsidRPr="00F5688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ми</w:t>
      </w:r>
      <w:r w:rsidR="009766D4" w:rsidRPr="00F5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осквы </w:t>
      </w:r>
      <w:r w:rsidRPr="00F568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F75D4" w:rsidRPr="00F5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6D4" w:rsidRPr="00F5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7.2012 </w:t>
      </w:r>
      <w:r w:rsidRPr="00F5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9</w:t>
      </w:r>
      <w:r w:rsidR="009F75D4" w:rsidRPr="00F5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делении органов местного самоуправления муниципальных округов в городе Москве отдель</w:t>
      </w:r>
      <w:r w:rsidR="009766D4" w:rsidRPr="00F5688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олномочиями города Москвы»</w:t>
      </w:r>
      <w:r w:rsidR="009F75D4" w:rsidRPr="00F5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66D4" w:rsidRPr="00F5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12.2015 </w:t>
      </w:r>
      <w:r w:rsidRPr="00F5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2</w:t>
      </w:r>
      <w:r w:rsidR="009F75D4" w:rsidRPr="00F5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5D4" w:rsidRPr="00F5688A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</w:t>
      </w:r>
      <w:r w:rsidRPr="00F568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2AE" w:rsidRPr="00F5688A" w:rsidRDefault="009F75D4" w:rsidP="00F5688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3</w:t>
      </w:r>
      <w:r w:rsidR="00F5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существляла деятельность</w:t>
      </w:r>
      <w:r w:rsidR="007B52AE" w:rsidRPr="00F5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 Совета депутатов</w:t>
      </w:r>
      <w:r w:rsidRPr="00F5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2AE" w:rsidRPr="00F568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 w:rsidRPr="00F5688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круга Донской по первому</w:t>
      </w:r>
      <w:r w:rsidR="007B52AE" w:rsidRPr="00F5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на</w:t>
      </w:r>
      <w:r w:rsidRPr="00F5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2AE" w:rsidRPr="00F568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оянной основе (общественная работа) в соответствии с полномочиями.</w:t>
      </w:r>
    </w:p>
    <w:p w:rsidR="00923810" w:rsidRPr="00F5688A" w:rsidRDefault="00C52536" w:rsidP="00F568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88A">
        <w:rPr>
          <w:rFonts w:ascii="Times New Roman" w:hAnsi="Times New Roman" w:cs="Times New Roman"/>
          <w:sz w:val="28"/>
          <w:szCs w:val="28"/>
        </w:rPr>
        <w:t>За о</w:t>
      </w:r>
      <w:r w:rsidR="00007174">
        <w:rPr>
          <w:rFonts w:ascii="Times New Roman" w:hAnsi="Times New Roman" w:cs="Times New Roman"/>
          <w:sz w:val="28"/>
          <w:szCs w:val="28"/>
        </w:rPr>
        <w:t>тчетный период было проведено 12</w:t>
      </w:r>
      <w:bookmarkStart w:id="0" w:name="_GoBack"/>
      <w:bookmarkEnd w:id="0"/>
      <w:r w:rsidRPr="00F5688A">
        <w:rPr>
          <w:rFonts w:ascii="Times New Roman" w:hAnsi="Times New Roman" w:cs="Times New Roman"/>
          <w:sz w:val="28"/>
          <w:szCs w:val="28"/>
        </w:rPr>
        <w:t xml:space="preserve"> заседаний Совет</w:t>
      </w:r>
      <w:r w:rsidR="004F255D" w:rsidRPr="00F5688A">
        <w:rPr>
          <w:rFonts w:ascii="Times New Roman" w:hAnsi="Times New Roman" w:cs="Times New Roman"/>
          <w:sz w:val="28"/>
          <w:szCs w:val="28"/>
        </w:rPr>
        <w:t>а депутатов. Приняла участие в 11</w:t>
      </w:r>
      <w:r w:rsidRPr="00F5688A">
        <w:rPr>
          <w:rFonts w:ascii="Times New Roman" w:hAnsi="Times New Roman" w:cs="Times New Roman"/>
          <w:sz w:val="28"/>
          <w:szCs w:val="28"/>
        </w:rPr>
        <w:t>.</w:t>
      </w:r>
      <w:r w:rsidR="00923810" w:rsidRPr="00F5688A">
        <w:rPr>
          <w:rFonts w:ascii="Times New Roman" w:hAnsi="Times New Roman" w:cs="Times New Roman"/>
          <w:sz w:val="28"/>
          <w:szCs w:val="28"/>
        </w:rPr>
        <w:tab/>
      </w:r>
    </w:p>
    <w:p w:rsidR="004F255D" w:rsidRPr="00F5688A" w:rsidRDefault="00C52536" w:rsidP="00F568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88A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9B752B">
        <w:rPr>
          <w:rFonts w:ascii="Times New Roman" w:hAnsi="Times New Roman" w:cs="Times New Roman"/>
          <w:sz w:val="28"/>
          <w:szCs w:val="28"/>
        </w:rPr>
        <w:t>5 проектов решений. О</w:t>
      </w:r>
      <w:r w:rsidRPr="00F5688A">
        <w:rPr>
          <w:rFonts w:ascii="Times New Roman" w:hAnsi="Times New Roman" w:cs="Times New Roman"/>
          <w:sz w:val="28"/>
          <w:szCs w:val="28"/>
        </w:rPr>
        <w:t xml:space="preserve">сновные: </w:t>
      </w:r>
      <w:r w:rsidR="004F255D" w:rsidRPr="00F5688A">
        <w:rPr>
          <w:rFonts w:ascii="Times New Roman" w:hAnsi="Times New Roman" w:cs="Times New Roman"/>
          <w:sz w:val="28"/>
          <w:szCs w:val="28"/>
        </w:rPr>
        <w:t>об участии депутатов Совета депутатов муниципального округа Дон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Донского района</w:t>
      </w:r>
      <w:r w:rsidR="004F255D" w:rsidRPr="00F5688A">
        <w:rPr>
          <w:rFonts w:ascii="Times New Roman" w:hAnsi="Times New Roman" w:cs="Times New Roman"/>
          <w:bCs/>
          <w:sz w:val="28"/>
          <w:szCs w:val="28"/>
        </w:rPr>
        <w:t>, проведение которого обеспечивает Фонд капитального ремонта много</w:t>
      </w:r>
      <w:r w:rsidR="009B752B">
        <w:rPr>
          <w:rFonts w:ascii="Times New Roman" w:hAnsi="Times New Roman" w:cs="Times New Roman"/>
          <w:bCs/>
          <w:sz w:val="28"/>
          <w:szCs w:val="28"/>
        </w:rPr>
        <w:t>квартирных домов города Москвы;</w:t>
      </w:r>
      <w:r w:rsidR="004F255D" w:rsidRPr="00F5688A">
        <w:rPr>
          <w:rFonts w:ascii="Times New Roman" w:hAnsi="Times New Roman" w:cs="Times New Roman"/>
          <w:bCs/>
          <w:sz w:val="28"/>
          <w:szCs w:val="28"/>
        </w:rPr>
        <w:t xml:space="preserve"> о согласовании места</w:t>
      </w:r>
      <w:r w:rsidR="004F255D" w:rsidRPr="00F568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55D" w:rsidRPr="00F5688A">
        <w:rPr>
          <w:rFonts w:ascii="Times New Roman" w:hAnsi="Times New Roman" w:cs="Times New Roman"/>
          <w:bCs/>
          <w:sz w:val="28"/>
          <w:szCs w:val="28"/>
        </w:rPr>
        <w:t xml:space="preserve">размещения ярмарки выходного дня на 2024 год, об утверждении графика проведения </w:t>
      </w:r>
      <w:r w:rsidR="00F5688A">
        <w:rPr>
          <w:rFonts w:ascii="Times New Roman" w:hAnsi="Times New Roman" w:cs="Times New Roman"/>
          <w:bCs/>
          <w:sz w:val="28"/>
          <w:szCs w:val="28"/>
        </w:rPr>
        <w:t xml:space="preserve">мониторинга работы </w:t>
      </w:r>
      <w:r w:rsidR="004F255D" w:rsidRPr="00F5688A">
        <w:rPr>
          <w:rFonts w:ascii="Times New Roman" w:hAnsi="Times New Roman" w:cs="Times New Roman"/>
          <w:bCs/>
          <w:sz w:val="28"/>
          <w:szCs w:val="28"/>
        </w:rPr>
        <w:t xml:space="preserve">ярмарки выходного  дня  на  территории муниципального округа  Донской </w:t>
      </w:r>
      <w:r w:rsidRPr="00F5688A">
        <w:rPr>
          <w:rFonts w:ascii="Times New Roman" w:hAnsi="Times New Roman" w:cs="Times New Roman"/>
          <w:bCs/>
          <w:sz w:val="28"/>
          <w:szCs w:val="28"/>
        </w:rPr>
        <w:t>и другие.</w:t>
      </w:r>
    </w:p>
    <w:p w:rsidR="00923810" w:rsidRPr="00F5688A" w:rsidRDefault="00C52536" w:rsidP="00F568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88A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4D4DC5" w:rsidRPr="00F5688A">
        <w:rPr>
          <w:rFonts w:ascii="Times New Roman" w:hAnsi="Times New Roman" w:cs="Times New Roman"/>
          <w:sz w:val="28"/>
          <w:szCs w:val="28"/>
        </w:rPr>
        <w:t>12 депутатских обращений</w:t>
      </w:r>
      <w:r w:rsidR="009F75D4" w:rsidRPr="00F5688A">
        <w:rPr>
          <w:rFonts w:ascii="Times New Roman" w:hAnsi="Times New Roman" w:cs="Times New Roman"/>
          <w:sz w:val="28"/>
          <w:szCs w:val="28"/>
        </w:rPr>
        <w:t xml:space="preserve"> в различные организации по компетенции</w:t>
      </w:r>
      <w:r w:rsidRPr="00F5688A">
        <w:rPr>
          <w:rFonts w:ascii="Times New Roman" w:hAnsi="Times New Roman" w:cs="Times New Roman"/>
          <w:sz w:val="28"/>
          <w:szCs w:val="28"/>
        </w:rPr>
        <w:t>.</w:t>
      </w:r>
      <w:r w:rsidR="009F75D4" w:rsidRPr="00F5688A">
        <w:rPr>
          <w:rFonts w:ascii="Times New Roman" w:hAnsi="Times New Roman" w:cs="Times New Roman"/>
          <w:sz w:val="28"/>
          <w:szCs w:val="28"/>
        </w:rPr>
        <w:t xml:space="preserve"> В основном – </w:t>
      </w:r>
      <w:r w:rsidR="009B752B">
        <w:rPr>
          <w:rFonts w:ascii="Times New Roman" w:hAnsi="Times New Roman" w:cs="Times New Roman"/>
          <w:sz w:val="28"/>
          <w:szCs w:val="28"/>
        </w:rPr>
        <w:t>в префектуру ЮАО, управу</w:t>
      </w:r>
      <w:r w:rsidR="009F75D4" w:rsidRPr="00F5688A">
        <w:rPr>
          <w:rFonts w:ascii="Times New Roman" w:hAnsi="Times New Roman" w:cs="Times New Roman"/>
          <w:sz w:val="28"/>
          <w:szCs w:val="28"/>
        </w:rPr>
        <w:t xml:space="preserve"> Донского района, ГБУ Жилищник, МФЦ Донского района</w:t>
      </w:r>
      <w:r w:rsidR="00F5688A" w:rsidRPr="00F5688A">
        <w:rPr>
          <w:rFonts w:ascii="Times New Roman" w:hAnsi="Times New Roman" w:cs="Times New Roman"/>
          <w:sz w:val="28"/>
          <w:szCs w:val="28"/>
        </w:rPr>
        <w:t>, Департамент городского имущества города Москвы, Фонд капитального ремонта города Москвы</w:t>
      </w:r>
      <w:r w:rsidR="009F75D4" w:rsidRPr="00F5688A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4F255D" w:rsidRPr="00F5688A" w:rsidRDefault="004F255D" w:rsidP="00F568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88A">
        <w:rPr>
          <w:rFonts w:ascii="Times New Roman" w:hAnsi="Times New Roman" w:cs="Times New Roman"/>
          <w:sz w:val="28"/>
          <w:szCs w:val="28"/>
        </w:rPr>
        <w:lastRenderedPageBreak/>
        <w:t>Являюсь членом Комиссии Совета депутатов муниципального округа Донской по культурно-массо</w:t>
      </w:r>
      <w:r w:rsidR="00F5688A" w:rsidRPr="00F5688A">
        <w:rPr>
          <w:rFonts w:ascii="Times New Roman" w:hAnsi="Times New Roman" w:cs="Times New Roman"/>
          <w:sz w:val="28"/>
          <w:szCs w:val="28"/>
        </w:rPr>
        <w:t xml:space="preserve">вой работе (приняла участие в 4 </w:t>
      </w:r>
      <w:r w:rsidRPr="00F5688A">
        <w:rPr>
          <w:rFonts w:ascii="Times New Roman" w:hAnsi="Times New Roman" w:cs="Times New Roman"/>
          <w:sz w:val="28"/>
          <w:szCs w:val="28"/>
        </w:rPr>
        <w:t xml:space="preserve">заседаниях); </w:t>
      </w:r>
      <w:r w:rsidR="009B752B">
        <w:rPr>
          <w:rFonts w:ascii="Times New Roman" w:hAnsi="Times New Roman" w:cs="Times New Roman"/>
          <w:sz w:val="28"/>
          <w:szCs w:val="28"/>
        </w:rPr>
        <w:t xml:space="preserve">а также членом </w:t>
      </w:r>
      <w:r w:rsidRPr="00F5688A">
        <w:rPr>
          <w:rFonts w:ascii="Times New Roman" w:hAnsi="Times New Roman" w:cs="Times New Roman"/>
          <w:sz w:val="28"/>
          <w:szCs w:val="28"/>
        </w:rPr>
        <w:t xml:space="preserve">Комиссии Совета депутатов муниципального округа Донской по </w:t>
      </w:r>
      <w:r w:rsidRPr="00F5688A">
        <w:rPr>
          <w:rFonts w:ascii="Times New Roman" w:hAnsi="Times New Roman" w:cs="Times New Roman"/>
          <w:bCs/>
          <w:sz w:val="28"/>
          <w:szCs w:val="28"/>
        </w:rPr>
        <w:t>депутатской этике.</w:t>
      </w:r>
    </w:p>
    <w:p w:rsidR="00F5688A" w:rsidRPr="00F5688A" w:rsidRDefault="00C52536" w:rsidP="00F5688A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88A">
        <w:rPr>
          <w:rFonts w:ascii="Times New Roman" w:hAnsi="Times New Roman" w:cs="Times New Roman"/>
          <w:sz w:val="28"/>
          <w:szCs w:val="28"/>
        </w:rPr>
        <w:t xml:space="preserve">  В соответствии с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выполненных работ по капитальному ремонту общего имущества в многоквартирных домах» принимала участие в работе комиссий, осуществляющих открытие работ и приемку оказанных услуг и выполненных работ по капитальному ремонту общего имущества в многоквартирных домах.</w:t>
      </w:r>
      <w:r w:rsidR="00F5688A" w:rsidRPr="00F5688A">
        <w:rPr>
          <w:sz w:val="28"/>
          <w:szCs w:val="28"/>
        </w:rPr>
        <w:t xml:space="preserve"> </w:t>
      </w:r>
      <w:r w:rsidR="00F5688A" w:rsidRPr="00F5688A">
        <w:rPr>
          <w:rFonts w:ascii="Times New Roman" w:hAnsi="Times New Roman" w:cs="Times New Roman"/>
          <w:sz w:val="28"/>
          <w:szCs w:val="28"/>
        </w:rPr>
        <w:t>Участвовала в проведении мониторинга работы ярмарки выходного дня.</w:t>
      </w:r>
    </w:p>
    <w:p w:rsidR="00C52536" w:rsidRPr="00F5688A" w:rsidRDefault="00923810" w:rsidP="00F5688A">
      <w:pPr>
        <w:shd w:val="clear" w:color="auto" w:fill="FFFFFF"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F5688A">
        <w:rPr>
          <w:rFonts w:ascii="Times New Roman" w:hAnsi="Times New Roman" w:cs="Times New Roman"/>
          <w:sz w:val="28"/>
          <w:szCs w:val="28"/>
        </w:rPr>
        <w:t xml:space="preserve"> </w:t>
      </w:r>
      <w:r w:rsidR="007B52AE" w:rsidRPr="00F5688A">
        <w:rPr>
          <w:rFonts w:ascii="Times New Roman" w:hAnsi="Times New Roman" w:cs="Times New Roman"/>
          <w:sz w:val="28"/>
          <w:szCs w:val="28"/>
        </w:rPr>
        <w:t xml:space="preserve">В отчетном периоде прием </w:t>
      </w:r>
      <w:r w:rsidR="00F5688A" w:rsidRPr="00F5688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7B52AE" w:rsidRPr="00F5688A">
        <w:rPr>
          <w:rFonts w:ascii="Times New Roman" w:hAnsi="Times New Roman" w:cs="Times New Roman"/>
          <w:sz w:val="28"/>
          <w:szCs w:val="28"/>
        </w:rPr>
        <w:t>осуществлялся в соотве</w:t>
      </w:r>
      <w:r w:rsidR="00E64C72" w:rsidRPr="00F5688A">
        <w:rPr>
          <w:rFonts w:ascii="Times New Roman" w:hAnsi="Times New Roman" w:cs="Times New Roman"/>
          <w:sz w:val="28"/>
          <w:szCs w:val="28"/>
        </w:rPr>
        <w:t>тствии с утвержденным графиком, е</w:t>
      </w:r>
      <w:r w:rsidR="00E64C72" w:rsidRPr="00F5688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о (приемный день – второй вторник месяца</w:t>
      </w:r>
      <w:r w:rsidR="00F5688A" w:rsidRPr="00F5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6.00 до 18.00</w:t>
      </w:r>
      <w:r w:rsidR="00E64C72" w:rsidRPr="00F5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7B52AE" w:rsidRPr="00F5688A">
        <w:rPr>
          <w:rFonts w:ascii="Times New Roman" w:hAnsi="Times New Roman" w:cs="Times New Roman"/>
          <w:sz w:val="28"/>
          <w:szCs w:val="28"/>
        </w:rPr>
        <w:t>Все поступившие обращения рассмотрены, ответы даны в установленные</w:t>
      </w:r>
      <w:r w:rsidR="00F5688A" w:rsidRPr="00F5688A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7B52AE" w:rsidRPr="00F5688A">
        <w:rPr>
          <w:rFonts w:ascii="Times New Roman" w:hAnsi="Times New Roman" w:cs="Times New Roman"/>
          <w:sz w:val="28"/>
          <w:szCs w:val="28"/>
        </w:rPr>
        <w:t xml:space="preserve"> сроки. </w:t>
      </w:r>
      <w:r w:rsidRPr="00F56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810" w:rsidRPr="00F5688A" w:rsidRDefault="007B52AE" w:rsidP="00F568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88A">
        <w:rPr>
          <w:rFonts w:ascii="Times New Roman" w:hAnsi="Times New Roman" w:cs="Times New Roman"/>
          <w:sz w:val="28"/>
          <w:szCs w:val="28"/>
        </w:rPr>
        <w:t>Н</w:t>
      </w:r>
      <w:r w:rsidR="00C52536" w:rsidRPr="00F5688A">
        <w:rPr>
          <w:rFonts w:ascii="Times New Roman" w:hAnsi="Times New Roman" w:cs="Times New Roman"/>
          <w:sz w:val="28"/>
          <w:szCs w:val="28"/>
        </w:rPr>
        <w:t xml:space="preserve">а личный прием </w:t>
      </w:r>
      <w:r w:rsidR="008776CF" w:rsidRPr="00F5688A">
        <w:rPr>
          <w:rFonts w:ascii="Times New Roman" w:hAnsi="Times New Roman" w:cs="Times New Roman"/>
          <w:sz w:val="28"/>
          <w:szCs w:val="28"/>
        </w:rPr>
        <w:t>обратило</w:t>
      </w:r>
      <w:r w:rsidR="004F255D" w:rsidRPr="00F5688A">
        <w:rPr>
          <w:rFonts w:ascii="Times New Roman" w:hAnsi="Times New Roman" w:cs="Times New Roman"/>
          <w:sz w:val="28"/>
          <w:szCs w:val="28"/>
        </w:rPr>
        <w:t>сь 23</w:t>
      </w:r>
      <w:r w:rsidR="00C52536" w:rsidRPr="00F5688A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="00923810" w:rsidRPr="00F5688A">
        <w:rPr>
          <w:rFonts w:ascii="Times New Roman" w:hAnsi="Times New Roman" w:cs="Times New Roman"/>
          <w:sz w:val="28"/>
          <w:szCs w:val="28"/>
        </w:rPr>
        <w:t xml:space="preserve"> </w:t>
      </w:r>
      <w:r w:rsidRPr="00F5688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F75D4" w:rsidRPr="00F5688A">
        <w:rPr>
          <w:rFonts w:ascii="Times New Roman" w:hAnsi="Times New Roman" w:cs="Times New Roman"/>
          <w:sz w:val="28"/>
          <w:szCs w:val="28"/>
        </w:rPr>
        <w:t xml:space="preserve">консультировала </w:t>
      </w:r>
      <w:r w:rsidR="0089545F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9F75D4" w:rsidRPr="00F5688A">
        <w:rPr>
          <w:rFonts w:ascii="Times New Roman" w:hAnsi="Times New Roman" w:cs="Times New Roman"/>
          <w:sz w:val="28"/>
          <w:szCs w:val="28"/>
        </w:rPr>
        <w:t>и заочно, по</w:t>
      </w:r>
      <w:r w:rsidRPr="00F5688A">
        <w:rPr>
          <w:rFonts w:ascii="Times New Roman" w:hAnsi="Times New Roman" w:cs="Times New Roman"/>
          <w:sz w:val="28"/>
          <w:szCs w:val="28"/>
        </w:rPr>
        <w:t xml:space="preserve"> телефону</w:t>
      </w:r>
      <w:r w:rsidR="00C52536" w:rsidRPr="00F5688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52536" w:rsidRPr="00F5688A" w:rsidRDefault="00C52536" w:rsidP="00F568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88A">
        <w:rPr>
          <w:rFonts w:ascii="Times New Roman" w:hAnsi="Times New Roman" w:cs="Times New Roman"/>
          <w:sz w:val="28"/>
          <w:szCs w:val="28"/>
        </w:rPr>
        <w:t>Основные темы обращений:</w:t>
      </w:r>
      <w:r w:rsidR="004F255D" w:rsidRPr="00F5688A">
        <w:rPr>
          <w:rFonts w:ascii="Times New Roman" w:hAnsi="Times New Roman" w:cs="Times New Roman"/>
          <w:sz w:val="28"/>
          <w:szCs w:val="28"/>
        </w:rPr>
        <w:t xml:space="preserve"> перенос трамвайных остановок, ремонт улицы Шаболовки, установка ограждающих устройств, </w:t>
      </w:r>
      <w:r w:rsidR="009B752B">
        <w:rPr>
          <w:rFonts w:ascii="Times New Roman" w:hAnsi="Times New Roman" w:cs="Times New Roman"/>
          <w:sz w:val="28"/>
          <w:szCs w:val="28"/>
        </w:rPr>
        <w:t xml:space="preserve">обновление детских и спортивных площадок, </w:t>
      </w:r>
      <w:r w:rsidR="004F255D" w:rsidRPr="00F5688A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9B752B">
        <w:rPr>
          <w:rFonts w:ascii="Times New Roman" w:hAnsi="Times New Roman" w:cs="Times New Roman"/>
          <w:sz w:val="28"/>
          <w:szCs w:val="28"/>
        </w:rPr>
        <w:t xml:space="preserve"> многоквартирных</w:t>
      </w:r>
      <w:r w:rsidR="004F255D" w:rsidRPr="00F5688A">
        <w:rPr>
          <w:rFonts w:ascii="Times New Roman" w:hAnsi="Times New Roman" w:cs="Times New Roman"/>
          <w:sz w:val="28"/>
          <w:szCs w:val="28"/>
        </w:rPr>
        <w:t xml:space="preserve"> домов, благоустройство дворов</w:t>
      </w:r>
      <w:r w:rsidR="00D46894">
        <w:rPr>
          <w:rFonts w:ascii="Times New Roman" w:hAnsi="Times New Roman" w:cs="Times New Roman"/>
          <w:sz w:val="28"/>
          <w:szCs w:val="28"/>
        </w:rPr>
        <w:t xml:space="preserve">, жилищные </w:t>
      </w:r>
      <w:r w:rsidR="0008676F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08676F" w:rsidRPr="00F5688A">
        <w:rPr>
          <w:rFonts w:ascii="Times New Roman" w:hAnsi="Times New Roman" w:cs="Times New Roman"/>
          <w:sz w:val="28"/>
          <w:szCs w:val="28"/>
        </w:rPr>
        <w:t>и</w:t>
      </w:r>
      <w:r w:rsidRPr="00F5688A">
        <w:rPr>
          <w:rFonts w:ascii="Times New Roman" w:hAnsi="Times New Roman" w:cs="Times New Roman"/>
          <w:sz w:val="28"/>
          <w:szCs w:val="28"/>
        </w:rPr>
        <w:t xml:space="preserve"> другие.</w:t>
      </w:r>
    </w:p>
    <w:p w:rsidR="007B52AE" w:rsidRPr="00F5688A" w:rsidRDefault="009B752B" w:rsidP="00F568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а</w:t>
      </w:r>
      <w:r w:rsidR="007B52AE" w:rsidRPr="00F5688A">
        <w:rPr>
          <w:rFonts w:ascii="Times New Roman" w:hAnsi="Times New Roman" w:cs="Times New Roman"/>
          <w:sz w:val="28"/>
          <w:szCs w:val="28"/>
        </w:rPr>
        <w:t xml:space="preserve"> взаимодействие с органами исполнительной власти Донского района, общественными организациями, учреждениями образования, культуры, спорта и социальной защиты.</w:t>
      </w:r>
      <w:r w:rsidR="007B52AE" w:rsidRPr="00F568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545F" w:rsidRDefault="007B52AE" w:rsidP="00F568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88A">
        <w:rPr>
          <w:rFonts w:ascii="Times New Roman" w:hAnsi="Times New Roman" w:cs="Times New Roman"/>
          <w:bCs/>
          <w:sz w:val="28"/>
          <w:szCs w:val="28"/>
        </w:rPr>
        <w:t xml:space="preserve">Принимала участие в мероприятиях военно-патриотической направленности, </w:t>
      </w:r>
      <w:r w:rsidR="0089545F">
        <w:rPr>
          <w:rFonts w:ascii="Times New Roman" w:hAnsi="Times New Roman" w:cs="Times New Roman"/>
          <w:bCs/>
          <w:sz w:val="28"/>
          <w:szCs w:val="28"/>
        </w:rPr>
        <w:t>спортивных мероприятиях, участвовала</w:t>
      </w:r>
      <w:r w:rsidRPr="00F5688A">
        <w:rPr>
          <w:rFonts w:ascii="Times New Roman" w:hAnsi="Times New Roman" w:cs="Times New Roman"/>
          <w:bCs/>
          <w:sz w:val="28"/>
          <w:szCs w:val="28"/>
        </w:rPr>
        <w:t xml:space="preserve"> в акциях, вела </w:t>
      </w:r>
      <w:r w:rsidR="009F75D4" w:rsidRPr="00F5688A">
        <w:rPr>
          <w:rFonts w:ascii="Times New Roman" w:hAnsi="Times New Roman" w:cs="Times New Roman"/>
          <w:bCs/>
          <w:sz w:val="28"/>
          <w:szCs w:val="28"/>
        </w:rPr>
        <w:t>разъяснительную работу</w:t>
      </w:r>
      <w:r w:rsidRPr="00F5688A">
        <w:rPr>
          <w:rFonts w:ascii="Times New Roman" w:hAnsi="Times New Roman" w:cs="Times New Roman"/>
          <w:bCs/>
          <w:sz w:val="28"/>
          <w:szCs w:val="28"/>
        </w:rPr>
        <w:t xml:space="preserve"> по вопросам местного </w:t>
      </w:r>
      <w:r w:rsidR="009F75D4" w:rsidRPr="00F5688A">
        <w:rPr>
          <w:rFonts w:ascii="Times New Roman" w:hAnsi="Times New Roman" w:cs="Times New Roman"/>
          <w:bCs/>
          <w:sz w:val="28"/>
          <w:szCs w:val="28"/>
        </w:rPr>
        <w:t>значения в</w:t>
      </w:r>
      <w:r w:rsidRPr="00F5688A">
        <w:rPr>
          <w:rFonts w:ascii="Times New Roman" w:hAnsi="Times New Roman" w:cs="Times New Roman"/>
          <w:bCs/>
          <w:sz w:val="28"/>
          <w:szCs w:val="28"/>
        </w:rPr>
        <w:t xml:space="preserve"> социальных сетях.</w:t>
      </w:r>
    </w:p>
    <w:p w:rsidR="0089545F" w:rsidRDefault="0008676F" w:rsidP="0089545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тила урбанистический форум. </w:t>
      </w:r>
      <w:r w:rsidR="0089545F">
        <w:rPr>
          <w:rFonts w:ascii="Times New Roman" w:hAnsi="Times New Roman" w:cs="Times New Roman"/>
          <w:sz w:val="28"/>
          <w:szCs w:val="28"/>
        </w:rPr>
        <w:t xml:space="preserve">Участвовала в мероприятиях, </w:t>
      </w:r>
      <w:r>
        <w:rPr>
          <w:rFonts w:ascii="Times New Roman" w:hAnsi="Times New Roman" w:cs="Times New Roman"/>
          <w:sz w:val="28"/>
          <w:szCs w:val="28"/>
        </w:rPr>
        <w:t>посвященных Дню</w:t>
      </w:r>
      <w:r w:rsidR="0089545F">
        <w:rPr>
          <w:rFonts w:ascii="Times New Roman" w:hAnsi="Times New Roman" w:cs="Times New Roman"/>
          <w:sz w:val="28"/>
          <w:szCs w:val="28"/>
        </w:rPr>
        <w:t xml:space="preserve"> Победы, Дню защиты детей, Дню защитника Отечества, Дню Государственного Флага </w:t>
      </w:r>
      <w:r>
        <w:rPr>
          <w:rFonts w:ascii="Times New Roman" w:hAnsi="Times New Roman" w:cs="Times New Roman"/>
          <w:sz w:val="28"/>
          <w:szCs w:val="28"/>
        </w:rPr>
        <w:t>РФ и</w:t>
      </w:r>
      <w:r w:rsidR="0089545F">
        <w:rPr>
          <w:rFonts w:ascii="Times New Roman" w:hAnsi="Times New Roman" w:cs="Times New Roman"/>
          <w:sz w:val="28"/>
          <w:szCs w:val="28"/>
        </w:rPr>
        <w:t xml:space="preserve"> других.</w:t>
      </w:r>
      <w:r w:rsidR="00D46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545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D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тесно взаимодействовала с общественными организациями Донского района, такими как общество инвалидов, совет ветеранов Донского района, </w:t>
      </w:r>
      <w:r w:rsidR="00D468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многодетных семей</w:t>
      </w:r>
      <w:r w:rsidR="008D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D468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 с ними консультации по социально-значимым вопросам.</w:t>
      </w:r>
    </w:p>
    <w:p w:rsidR="0008676F" w:rsidRDefault="008D2DBF" w:rsidP="0008676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ла участие в акциях «Дарим тепло», «Коробка Храбрости», </w:t>
      </w:r>
      <w:r w:rsidR="0008676F">
        <w:rPr>
          <w:rFonts w:ascii="Times New Roman" w:hAnsi="Times New Roman" w:cs="Times New Roman"/>
          <w:sz w:val="28"/>
          <w:szCs w:val="28"/>
        </w:rPr>
        <w:t>«Мы помним, мы гордимся»,</w:t>
      </w:r>
      <w:r w:rsidR="0008676F" w:rsidRPr="0008676F">
        <w:rPr>
          <w:rFonts w:ascii="Times New Roman" w:hAnsi="Times New Roman" w:cs="Times New Roman"/>
          <w:sz w:val="28"/>
          <w:szCs w:val="28"/>
        </w:rPr>
        <w:t xml:space="preserve"> </w:t>
      </w:r>
      <w:r w:rsidR="0008676F">
        <w:rPr>
          <w:rFonts w:ascii="Times New Roman" w:hAnsi="Times New Roman" w:cs="Times New Roman"/>
          <w:sz w:val="28"/>
          <w:szCs w:val="28"/>
        </w:rPr>
        <w:t>в благотворительной помощи детскому приюту «Марфа», а также в сборе гуманитарной помощи для бойцов СВО и других.</w:t>
      </w:r>
    </w:p>
    <w:p w:rsidR="0089545F" w:rsidRDefault="00D46894" w:rsidP="0008676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ла ветеранов Великой Отечественной войны с Днем Победы с вручением</w:t>
      </w:r>
      <w:r w:rsidR="0089545F">
        <w:rPr>
          <w:rFonts w:ascii="Times New Roman" w:hAnsi="Times New Roman" w:cs="Times New Roman"/>
          <w:sz w:val="28"/>
          <w:szCs w:val="28"/>
        </w:rPr>
        <w:t xml:space="preserve"> памятных</w:t>
      </w:r>
      <w:r>
        <w:rPr>
          <w:rFonts w:ascii="Times New Roman" w:hAnsi="Times New Roman" w:cs="Times New Roman"/>
          <w:sz w:val="28"/>
          <w:szCs w:val="28"/>
        </w:rPr>
        <w:t xml:space="preserve"> подарков.</w:t>
      </w:r>
    </w:p>
    <w:p w:rsidR="00D46894" w:rsidRDefault="0089545F" w:rsidP="00D468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DBF">
        <w:rPr>
          <w:rFonts w:ascii="Times New Roman" w:hAnsi="Times New Roman" w:cs="Times New Roman"/>
          <w:sz w:val="28"/>
          <w:szCs w:val="28"/>
        </w:rPr>
        <w:t xml:space="preserve">Проводила встречи с жителями района </w:t>
      </w:r>
      <w:r w:rsidR="00D46894">
        <w:rPr>
          <w:rFonts w:ascii="Times New Roman" w:hAnsi="Times New Roman" w:cs="Times New Roman"/>
          <w:sz w:val="28"/>
          <w:szCs w:val="28"/>
        </w:rPr>
        <w:t xml:space="preserve">во дворах по следующим </w:t>
      </w:r>
      <w:r w:rsidR="008D2DBF">
        <w:rPr>
          <w:rFonts w:ascii="Times New Roman" w:hAnsi="Times New Roman" w:cs="Times New Roman"/>
          <w:sz w:val="28"/>
          <w:szCs w:val="28"/>
        </w:rPr>
        <w:t xml:space="preserve">вопросам: </w:t>
      </w:r>
      <w:r w:rsidR="00D46894">
        <w:rPr>
          <w:rFonts w:ascii="Times New Roman" w:hAnsi="Times New Roman" w:cs="Times New Roman"/>
          <w:sz w:val="28"/>
          <w:szCs w:val="28"/>
        </w:rPr>
        <w:t xml:space="preserve">капитальный ремонт многоквартирных домов, замена устаревших </w:t>
      </w:r>
      <w:r w:rsidR="00D46894">
        <w:rPr>
          <w:rFonts w:ascii="Times New Roman" w:hAnsi="Times New Roman" w:cs="Times New Roman"/>
          <w:sz w:val="28"/>
          <w:szCs w:val="28"/>
        </w:rPr>
        <w:lastRenderedPageBreak/>
        <w:t xml:space="preserve">детских площадок, </w:t>
      </w:r>
      <w:r w:rsidR="008D2DBF">
        <w:rPr>
          <w:rFonts w:ascii="Times New Roman" w:hAnsi="Times New Roman" w:cs="Times New Roman"/>
          <w:sz w:val="28"/>
          <w:szCs w:val="28"/>
        </w:rPr>
        <w:t>установка ограждающих устройств на придомовой территории, благоустройство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B52AE" w:rsidRPr="0089545F" w:rsidRDefault="009B752B" w:rsidP="0089545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муниципальный депутат</w:t>
      </w:r>
      <w:r w:rsidR="007B52AE" w:rsidRPr="00F5688A">
        <w:rPr>
          <w:rFonts w:ascii="Times New Roman" w:hAnsi="Times New Roman" w:cs="Times New Roman"/>
          <w:bCs/>
          <w:sz w:val="28"/>
          <w:szCs w:val="28"/>
        </w:rPr>
        <w:t xml:space="preserve"> принимала участие во встрече жителей ЮАО с представителями Департамента транспорта и развития дорожно-транспортной инфраструктуры города Москвы. На заседании Совета депутатов вручила благодарность </w:t>
      </w:r>
      <w:r w:rsidR="008D2DBF">
        <w:rPr>
          <w:rFonts w:ascii="Times New Roman" w:hAnsi="Times New Roman" w:cs="Times New Roman"/>
          <w:bCs/>
          <w:sz w:val="28"/>
          <w:szCs w:val="28"/>
        </w:rPr>
        <w:t xml:space="preserve">жителю Донского района </w:t>
      </w:r>
      <w:r w:rsidR="007B52AE" w:rsidRPr="00F5688A">
        <w:rPr>
          <w:rFonts w:ascii="Times New Roman" w:hAnsi="Times New Roman" w:cs="Times New Roman"/>
          <w:bCs/>
          <w:sz w:val="28"/>
          <w:szCs w:val="28"/>
        </w:rPr>
        <w:t xml:space="preserve">Рослому Василию Григорьевичу за активное участие в благоустройстве прилегающей </w:t>
      </w:r>
      <w:r w:rsidR="009F75D4" w:rsidRPr="00F5688A">
        <w:rPr>
          <w:rFonts w:ascii="Times New Roman" w:hAnsi="Times New Roman" w:cs="Times New Roman"/>
          <w:bCs/>
          <w:sz w:val="28"/>
          <w:szCs w:val="28"/>
        </w:rPr>
        <w:t>территории.</w:t>
      </w:r>
    </w:p>
    <w:p w:rsidR="008D2DBF" w:rsidRPr="00F5688A" w:rsidRDefault="008D2DBF" w:rsidP="00F568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2DBF" w:rsidRDefault="004F255D" w:rsidP="00F568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88A">
        <w:rPr>
          <w:rFonts w:ascii="Times New Roman" w:hAnsi="Times New Roman" w:cs="Times New Roman"/>
          <w:sz w:val="28"/>
          <w:szCs w:val="28"/>
        </w:rPr>
        <w:t>Благодарю</w:t>
      </w:r>
      <w:r w:rsidR="001174AD" w:rsidRPr="00F5688A">
        <w:rPr>
          <w:rFonts w:ascii="Times New Roman" w:hAnsi="Times New Roman" w:cs="Times New Roman"/>
          <w:sz w:val="28"/>
          <w:szCs w:val="28"/>
        </w:rPr>
        <w:t xml:space="preserve"> за внимани</w:t>
      </w:r>
      <w:r w:rsidR="00923810" w:rsidRPr="00F5688A">
        <w:rPr>
          <w:rFonts w:ascii="Times New Roman" w:hAnsi="Times New Roman" w:cs="Times New Roman"/>
          <w:sz w:val="28"/>
          <w:szCs w:val="28"/>
        </w:rPr>
        <w:t>е.  </w:t>
      </w:r>
    </w:p>
    <w:p w:rsidR="008D2DBF" w:rsidRDefault="00923810" w:rsidP="00F568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88A">
        <w:rPr>
          <w:rFonts w:ascii="Times New Roman" w:hAnsi="Times New Roman" w:cs="Times New Roman"/>
          <w:sz w:val="28"/>
          <w:szCs w:val="28"/>
        </w:rPr>
        <w:t>Депутат Совета депутатов муниципально</w:t>
      </w:r>
      <w:r w:rsidR="004F255D" w:rsidRPr="00F5688A">
        <w:rPr>
          <w:rFonts w:ascii="Times New Roman" w:hAnsi="Times New Roman" w:cs="Times New Roman"/>
          <w:sz w:val="28"/>
          <w:szCs w:val="28"/>
        </w:rPr>
        <w:t xml:space="preserve">го округа Донской, </w:t>
      </w:r>
    </w:p>
    <w:p w:rsidR="008D2DBF" w:rsidRDefault="008D2DBF" w:rsidP="00F568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4AD" w:rsidRPr="00F5688A" w:rsidRDefault="004F255D" w:rsidP="00F568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88A">
        <w:rPr>
          <w:rFonts w:ascii="Times New Roman" w:hAnsi="Times New Roman" w:cs="Times New Roman"/>
          <w:sz w:val="28"/>
          <w:szCs w:val="28"/>
        </w:rPr>
        <w:t>Скорлупкина Л.Н</w:t>
      </w:r>
      <w:r w:rsidR="00923810" w:rsidRPr="00F5688A">
        <w:rPr>
          <w:rFonts w:ascii="Times New Roman" w:hAnsi="Times New Roman" w:cs="Times New Roman"/>
          <w:sz w:val="28"/>
          <w:szCs w:val="28"/>
        </w:rPr>
        <w:t>.</w:t>
      </w:r>
    </w:p>
    <w:p w:rsidR="001174AD" w:rsidRPr="00F5688A" w:rsidRDefault="001174AD" w:rsidP="00F568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E52" w:rsidRPr="00F5688A" w:rsidRDefault="00705E52" w:rsidP="00F568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88A">
        <w:rPr>
          <w:rFonts w:ascii="Times New Roman" w:hAnsi="Times New Roman" w:cs="Times New Roman"/>
          <w:sz w:val="28"/>
          <w:szCs w:val="28"/>
        </w:rPr>
        <w:t> </w:t>
      </w:r>
    </w:p>
    <w:sectPr w:rsidR="00705E52" w:rsidRPr="00F5688A" w:rsidSect="00407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956" w:rsidRDefault="00974956" w:rsidP="00407146">
      <w:pPr>
        <w:spacing w:after="0" w:line="240" w:lineRule="auto"/>
      </w:pPr>
      <w:r>
        <w:separator/>
      </w:r>
    </w:p>
  </w:endnote>
  <w:endnote w:type="continuationSeparator" w:id="0">
    <w:p w:rsidR="00974956" w:rsidRDefault="00974956" w:rsidP="0040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46" w:rsidRDefault="0040714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46" w:rsidRDefault="0040714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46" w:rsidRDefault="004071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956" w:rsidRDefault="00974956" w:rsidP="00407146">
      <w:pPr>
        <w:spacing w:after="0" w:line="240" w:lineRule="auto"/>
      </w:pPr>
      <w:r>
        <w:separator/>
      </w:r>
    </w:p>
  </w:footnote>
  <w:footnote w:type="continuationSeparator" w:id="0">
    <w:p w:rsidR="00974956" w:rsidRDefault="00974956" w:rsidP="00407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46" w:rsidRDefault="004071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9960"/>
      <w:docPartObj>
        <w:docPartGallery w:val="Page Numbers (Top of Page)"/>
        <w:docPartUnique/>
      </w:docPartObj>
    </w:sdtPr>
    <w:sdtEndPr/>
    <w:sdtContent>
      <w:p w:rsidR="00407146" w:rsidRDefault="00A71DA6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71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7146" w:rsidRDefault="0040714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46" w:rsidRDefault="004071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27515"/>
    <w:multiLevelType w:val="hybridMultilevel"/>
    <w:tmpl w:val="5064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A6"/>
    <w:rsid w:val="00007174"/>
    <w:rsid w:val="00024A24"/>
    <w:rsid w:val="00025F8E"/>
    <w:rsid w:val="0008676F"/>
    <w:rsid w:val="000943E5"/>
    <w:rsid w:val="000B1F1B"/>
    <w:rsid w:val="000C3A17"/>
    <w:rsid w:val="000D0DA6"/>
    <w:rsid w:val="0010147B"/>
    <w:rsid w:val="001174AD"/>
    <w:rsid w:val="00125FA3"/>
    <w:rsid w:val="00140EF9"/>
    <w:rsid w:val="00163D84"/>
    <w:rsid w:val="0019645B"/>
    <w:rsid w:val="001A601C"/>
    <w:rsid w:val="001A6F79"/>
    <w:rsid w:val="001D29F8"/>
    <w:rsid w:val="002638BF"/>
    <w:rsid w:val="00285081"/>
    <w:rsid w:val="002A0D5F"/>
    <w:rsid w:val="002D4ACF"/>
    <w:rsid w:val="0030100F"/>
    <w:rsid w:val="00336CF7"/>
    <w:rsid w:val="00407146"/>
    <w:rsid w:val="004110AC"/>
    <w:rsid w:val="004306DD"/>
    <w:rsid w:val="00433F1D"/>
    <w:rsid w:val="004520E3"/>
    <w:rsid w:val="00464448"/>
    <w:rsid w:val="004720DC"/>
    <w:rsid w:val="004C163F"/>
    <w:rsid w:val="004D4DC5"/>
    <w:rsid w:val="004F255D"/>
    <w:rsid w:val="005024B9"/>
    <w:rsid w:val="005049CF"/>
    <w:rsid w:val="00547093"/>
    <w:rsid w:val="005529E5"/>
    <w:rsid w:val="00552EB0"/>
    <w:rsid w:val="00573553"/>
    <w:rsid w:val="005A530F"/>
    <w:rsid w:val="005E3C47"/>
    <w:rsid w:val="00621622"/>
    <w:rsid w:val="006241F2"/>
    <w:rsid w:val="00626214"/>
    <w:rsid w:val="00631372"/>
    <w:rsid w:val="006462F6"/>
    <w:rsid w:val="006732FE"/>
    <w:rsid w:val="00677A75"/>
    <w:rsid w:val="00685BCB"/>
    <w:rsid w:val="00693A77"/>
    <w:rsid w:val="006E7517"/>
    <w:rsid w:val="00705E52"/>
    <w:rsid w:val="00761017"/>
    <w:rsid w:val="007A1D26"/>
    <w:rsid w:val="007B52AE"/>
    <w:rsid w:val="007B578D"/>
    <w:rsid w:val="007F2DEC"/>
    <w:rsid w:val="00803053"/>
    <w:rsid w:val="00843868"/>
    <w:rsid w:val="0086152C"/>
    <w:rsid w:val="008776CF"/>
    <w:rsid w:val="008944C8"/>
    <w:rsid w:val="0089545F"/>
    <w:rsid w:val="008B4796"/>
    <w:rsid w:val="008B6DA6"/>
    <w:rsid w:val="008D0CFF"/>
    <w:rsid w:val="008D2DBF"/>
    <w:rsid w:val="009027C5"/>
    <w:rsid w:val="0091587D"/>
    <w:rsid w:val="00923810"/>
    <w:rsid w:val="0092797F"/>
    <w:rsid w:val="00946A3D"/>
    <w:rsid w:val="0095091A"/>
    <w:rsid w:val="00951AF7"/>
    <w:rsid w:val="00974956"/>
    <w:rsid w:val="009766D4"/>
    <w:rsid w:val="009B752B"/>
    <w:rsid w:val="009C0CA4"/>
    <w:rsid w:val="009D0594"/>
    <w:rsid w:val="009D4C32"/>
    <w:rsid w:val="009D5B67"/>
    <w:rsid w:val="009F75D4"/>
    <w:rsid w:val="009F7620"/>
    <w:rsid w:val="00A442BC"/>
    <w:rsid w:val="00A71DA6"/>
    <w:rsid w:val="00A80FFD"/>
    <w:rsid w:val="00A963A5"/>
    <w:rsid w:val="00AE5C63"/>
    <w:rsid w:val="00AF0135"/>
    <w:rsid w:val="00B1709C"/>
    <w:rsid w:val="00B37875"/>
    <w:rsid w:val="00B42520"/>
    <w:rsid w:val="00B536A6"/>
    <w:rsid w:val="00B65A4C"/>
    <w:rsid w:val="00B70B51"/>
    <w:rsid w:val="00B70F17"/>
    <w:rsid w:val="00B74756"/>
    <w:rsid w:val="00BC0784"/>
    <w:rsid w:val="00BC5344"/>
    <w:rsid w:val="00BE0792"/>
    <w:rsid w:val="00BE5EED"/>
    <w:rsid w:val="00BE6761"/>
    <w:rsid w:val="00C041F6"/>
    <w:rsid w:val="00C07D05"/>
    <w:rsid w:val="00C22D3A"/>
    <w:rsid w:val="00C42CBA"/>
    <w:rsid w:val="00C447E9"/>
    <w:rsid w:val="00C52536"/>
    <w:rsid w:val="00C56E36"/>
    <w:rsid w:val="00C61F01"/>
    <w:rsid w:val="00C81C43"/>
    <w:rsid w:val="00C83E81"/>
    <w:rsid w:val="00CA2557"/>
    <w:rsid w:val="00CA5519"/>
    <w:rsid w:val="00CC7AA1"/>
    <w:rsid w:val="00D27B83"/>
    <w:rsid w:val="00D33A03"/>
    <w:rsid w:val="00D46894"/>
    <w:rsid w:val="00D73043"/>
    <w:rsid w:val="00DB6C9F"/>
    <w:rsid w:val="00DC3D4D"/>
    <w:rsid w:val="00E107C2"/>
    <w:rsid w:val="00E13B5C"/>
    <w:rsid w:val="00E64C72"/>
    <w:rsid w:val="00E96BA7"/>
    <w:rsid w:val="00EC305B"/>
    <w:rsid w:val="00F20EC6"/>
    <w:rsid w:val="00F25AA2"/>
    <w:rsid w:val="00F402EE"/>
    <w:rsid w:val="00F5688A"/>
    <w:rsid w:val="00F61A52"/>
    <w:rsid w:val="00F843D1"/>
    <w:rsid w:val="00FC084D"/>
    <w:rsid w:val="00FD6280"/>
    <w:rsid w:val="00FE5392"/>
    <w:rsid w:val="00F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87FAF-14EB-4E9D-A7B0-F8CD188F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45F"/>
  </w:style>
  <w:style w:type="paragraph" w:styleId="1">
    <w:name w:val="heading 1"/>
    <w:basedOn w:val="a"/>
    <w:link w:val="10"/>
    <w:uiPriority w:val="9"/>
    <w:qFormat/>
    <w:rsid w:val="00D27B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36A6"/>
    <w:pPr>
      <w:ind w:left="720"/>
      <w:contextualSpacing/>
    </w:pPr>
  </w:style>
  <w:style w:type="paragraph" w:customStyle="1" w:styleId="ConsPlusNormal">
    <w:name w:val="ConsPlusNormal"/>
    <w:link w:val="ConsPlusNormal0"/>
    <w:semiHidden/>
    <w:rsid w:val="00B536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semiHidden/>
    <w:rsid w:val="00B5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FF32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B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40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7146"/>
  </w:style>
  <w:style w:type="paragraph" w:styleId="a7">
    <w:name w:val="footer"/>
    <w:basedOn w:val="a"/>
    <w:link w:val="a8"/>
    <w:uiPriority w:val="99"/>
    <w:semiHidden/>
    <w:unhideWhenUsed/>
    <w:rsid w:val="0040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7146"/>
  </w:style>
  <w:style w:type="character" w:styleId="a9">
    <w:name w:val="Strong"/>
    <w:basedOn w:val="a0"/>
    <w:uiPriority w:val="22"/>
    <w:qFormat/>
    <w:rsid w:val="00705E5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23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3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B3B37-6716-4451-9746-B897D679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8</cp:revision>
  <cp:lastPrinted>2023-11-28T06:55:00Z</cp:lastPrinted>
  <dcterms:created xsi:type="dcterms:W3CDTF">2023-11-23T12:04:00Z</dcterms:created>
  <dcterms:modified xsi:type="dcterms:W3CDTF">2023-12-21T12:53:00Z</dcterms:modified>
</cp:coreProperties>
</file>